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186C85">
        <w:rPr>
          <w:sz w:val="24"/>
          <w:szCs w:val="24"/>
        </w:rPr>
        <w:t>21/и</w:t>
      </w:r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186C85">
        <w:rPr>
          <w:sz w:val="24"/>
          <w:szCs w:val="24"/>
        </w:rPr>
        <w:t>08</w:t>
      </w:r>
      <w:r w:rsidR="00E73C41">
        <w:rPr>
          <w:sz w:val="24"/>
          <w:szCs w:val="24"/>
        </w:rPr>
        <w:t>.04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EB71BC" w:rsidRDefault="00EB71BC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ПОСТАНОВЛЕНИЕ </w:t>
      </w:r>
    </w:p>
    <w:p w:rsidR="00027A01" w:rsidRDefault="00186C85" w:rsidP="00E73C41">
      <w:pPr>
        <w:widowControl w:val="0"/>
        <w:shd w:val="clear" w:color="auto" w:fill="FFFFFF"/>
        <w:autoSpaceDE w:val="0"/>
        <w:autoSpaceDN w:val="0"/>
        <w:adjustRightInd w:val="0"/>
        <w:spacing w:before="34"/>
        <w:rPr>
          <w:sz w:val="24"/>
          <w:szCs w:val="24"/>
        </w:rPr>
      </w:pPr>
      <w:r>
        <w:rPr>
          <w:sz w:val="24"/>
          <w:szCs w:val="24"/>
        </w:rPr>
        <w:t>«08</w:t>
      </w:r>
      <w:r w:rsidR="00E73C41" w:rsidRPr="00E73C41">
        <w:rPr>
          <w:sz w:val="24"/>
          <w:szCs w:val="24"/>
        </w:rPr>
        <w:t xml:space="preserve">» апреля 2024                                                </w:t>
      </w: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№   76/и</w:t>
      </w:r>
    </w:p>
    <w:p w:rsidR="00186C85" w:rsidRDefault="00186C85" w:rsidP="00E73C41">
      <w:pPr>
        <w:widowControl w:val="0"/>
        <w:shd w:val="clear" w:color="auto" w:fill="FFFFFF"/>
        <w:autoSpaceDE w:val="0"/>
        <w:autoSpaceDN w:val="0"/>
        <w:adjustRightInd w:val="0"/>
        <w:spacing w:before="34"/>
        <w:rPr>
          <w:sz w:val="24"/>
          <w:szCs w:val="24"/>
        </w:rPr>
      </w:pPr>
      <w:bookmarkStart w:id="0" w:name="_GoBack"/>
    </w:p>
    <w:p w:rsidR="00186C85" w:rsidRDefault="00E73C41" w:rsidP="00186C85">
      <w:pPr>
        <w:pStyle w:val="af2"/>
      </w:pPr>
      <w:r w:rsidRPr="00E73C41">
        <w:rPr>
          <w:szCs w:val="24"/>
        </w:rPr>
        <w:t xml:space="preserve">    </w:t>
      </w:r>
      <w:r w:rsidR="00186C85">
        <w:t xml:space="preserve">Об утверждении отчета об исполнении </w:t>
      </w:r>
    </w:p>
    <w:p w:rsidR="00186C85" w:rsidRDefault="00186C85" w:rsidP="00186C85">
      <w:pPr>
        <w:pStyle w:val="af2"/>
      </w:pPr>
      <w:r>
        <w:t>бюджета Зональненского сельского поселения</w:t>
      </w:r>
    </w:p>
    <w:p w:rsidR="00186C85" w:rsidRDefault="00186C85" w:rsidP="00186C85">
      <w:pPr>
        <w:pStyle w:val="af2"/>
        <w:rPr>
          <w:sz w:val="28"/>
          <w:szCs w:val="20"/>
        </w:rPr>
      </w:pPr>
      <w:r>
        <w:t xml:space="preserve"> за 1 квартал 2024года</w:t>
      </w:r>
      <w:bookmarkEnd w:id="0"/>
    </w:p>
    <w:p w:rsidR="00186C85" w:rsidRDefault="00186C85" w:rsidP="00186C85">
      <w:pPr>
        <w:keepNext/>
        <w:rPr>
          <w:color w:val="000000"/>
        </w:rPr>
      </w:pPr>
    </w:p>
    <w:p w:rsidR="00186C85" w:rsidRDefault="00186C85" w:rsidP="00186C85">
      <w:pPr>
        <w:pStyle w:val="ConsPlusNormal1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186C85" w:rsidRPr="001E5692" w:rsidRDefault="00186C85" w:rsidP="00186C85">
      <w:pPr>
        <w:keepNext/>
        <w:keepLines/>
        <w:spacing w:line="276" w:lineRule="auto"/>
        <w:ind w:left="709"/>
        <w:jc w:val="both"/>
        <w:rPr>
          <w:kern w:val="3"/>
          <w:sz w:val="24"/>
          <w:szCs w:val="24"/>
          <w:lang w:eastAsia="zh-CN" w:bidi="hi-IN"/>
        </w:rPr>
      </w:pPr>
      <w:r w:rsidRPr="001E5692">
        <w:rPr>
          <w:kern w:val="3"/>
          <w:sz w:val="24"/>
          <w:szCs w:val="24"/>
          <w:lang w:eastAsia="zh-CN" w:bidi="hi-IN"/>
        </w:rPr>
        <w:t xml:space="preserve">В соответствии со статьей 264-2 Бюджетного Кодекса РФ, рассмотрев проект отчета об исполнении бюджета </w:t>
      </w:r>
      <w:r>
        <w:rPr>
          <w:kern w:val="3"/>
          <w:sz w:val="24"/>
          <w:szCs w:val="24"/>
          <w:lang w:eastAsia="zh-CN" w:bidi="hi-IN"/>
        </w:rPr>
        <w:t>Зональненского</w:t>
      </w:r>
      <w:r w:rsidRPr="001E5692">
        <w:rPr>
          <w:kern w:val="3"/>
          <w:sz w:val="24"/>
          <w:szCs w:val="24"/>
          <w:lang w:eastAsia="zh-CN" w:bidi="hi-IN"/>
        </w:rPr>
        <w:t xml:space="preserve"> сельского поселения за 1 квартал 2024 года</w:t>
      </w:r>
    </w:p>
    <w:p w:rsidR="00186C85" w:rsidRDefault="00186C85" w:rsidP="00186C85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186C85" w:rsidRDefault="00186C85" w:rsidP="00186C85">
      <w:pPr>
        <w:jc w:val="center"/>
        <w:rPr>
          <w:sz w:val="26"/>
          <w:szCs w:val="26"/>
        </w:rPr>
      </w:pPr>
    </w:p>
    <w:p w:rsidR="00186C85" w:rsidRPr="006B0EA2" w:rsidRDefault="00186C85" w:rsidP="00186C85">
      <w:pPr>
        <w:keepNext/>
        <w:keepLines/>
        <w:numPr>
          <w:ilvl w:val="0"/>
          <w:numId w:val="18"/>
        </w:numPr>
        <w:tabs>
          <w:tab w:val="num" w:pos="0"/>
        </w:tabs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6B0EA2">
        <w:rPr>
          <w:kern w:val="3"/>
          <w:sz w:val="24"/>
          <w:szCs w:val="24"/>
          <w:lang w:eastAsia="zh-CN" w:bidi="hi-IN"/>
        </w:rPr>
        <w:t>Утвердить отчет об исполнении бюджета Зональненского сельского поселения за 1 квартал 202</w:t>
      </w:r>
      <w:r>
        <w:rPr>
          <w:kern w:val="3"/>
          <w:sz w:val="24"/>
          <w:szCs w:val="24"/>
          <w:lang w:eastAsia="zh-CN" w:bidi="hi-IN"/>
        </w:rPr>
        <w:t>4</w:t>
      </w:r>
      <w:r w:rsidRPr="006B0EA2">
        <w:rPr>
          <w:kern w:val="3"/>
          <w:sz w:val="24"/>
          <w:szCs w:val="24"/>
          <w:lang w:eastAsia="zh-CN" w:bidi="hi-IN"/>
        </w:rPr>
        <w:t xml:space="preserve"> года по доходам в сумме </w:t>
      </w:r>
      <w:r>
        <w:rPr>
          <w:kern w:val="3"/>
          <w:sz w:val="24"/>
          <w:szCs w:val="24"/>
          <w:lang w:eastAsia="zh-CN" w:bidi="hi-IN"/>
        </w:rPr>
        <w:t>24 290,0</w:t>
      </w:r>
      <w:r w:rsidRPr="006B0EA2">
        <w:rPr>
          <w:kern w:val="3"/>
          <w:sz w:val="24"/>
          <w:szCs w:val="24"/>
          <w:lang w:eastAsia="zh-CN" w:bidi="hi-IN"/>
        </w:rPr>
        <w:t xml:space="preserve"> тыс. руб., по расходам в сумме </w:t>
      </w:r>
      <w:r>
        <w:rPr>
          <w:kern w:val="3"/>
          <w:sz w:val="24"/>
          <w:szCs w:val="24"/>
          <w:lang w:eastAsia="zh-CN" w:bidi="hi-IN"/>
        </w:rPr>
        <w:t>20 380,2</w:t>
      </w:r>
      <w:r w:rsidRPr="006B0EA2">
        <w:rPr>
          <w:kern w:val="3"/>
          <w:sz w:val="24"/>
          <w:szCs w:val="24"/>
          <w:lang w:eastAsia="zh-CN" w:bidi="hi-IN"/>
        </w:rPr>
        <w:t xml:space="preserve"> тыс. руб., </w:t>
      </w:r>
      <w:r>
        <w:rPr>
          <w:kern w:val="3"/>
          <w:sz w:val="24"/>
          <w:szCs w:val="24"/>
          <w:lang w:eastAsia="zh-CN" w:bidi="hi-IN"/>
        </w:rPr>
        <w:t>профицит</w:t>
      </w:r>
      <w:r w:rsidRPr="006B0EA2">
        <w:rPr>
          <w:kern w:val="3"/>
          <w:sz w:val="24"/>
          <w:szCs w:val="24"/>
          <w:lang w:eastAsia="zh-CN" w:bidi="hi-IN"/>
        </w:rPr>
        <w:t xml:space="preserve"> в сумме </w:t>
      </w:r>
      <w:r>
        <w:rPr>
          <w:kern w:val="3"/>
          <w:sz w:val="24"/>
          <w:szCs w:val="24"/>
          <w:lang w:eastAsia="zh-CN" w:bidi="hi-IN"/>
        </w:rPr>
        <w:t>3 909,8</w:t>
      </w:r>
      <w:r w:rsidRPr="006B0EA2">
        <w:rPr>
          <w:kern w:val="3"/>
          <w:sz w:val="24"/>
          <w:szCs w:val="24"/>
          <w:lang w:eastAsia="zh-CN" w:bidi="hi-IN"/>
        </w:rPr>
        <w:t xml:space="preserve"> тыс. руб. согласно </w:t>
      </w:r>
      <w:r w:rsidRPr="006B0EA2">
        <w:rPr>
          <w:kern w:val="3"/>
          <w:sz w:val="24"/>
          <w:szCs w:val="24"/>
          <w:lang w:eastAsia="zh-CN" w:bidi="hi-IN"/>
        </w:rPr>
        <w:t>приложению,</w:t>
      </w:r>
      <w:r w:rsidRPr="006B0EA2">
        <w:rPr>
          <w:kern w:val="3"/>
          <w:sz w:val="24"/>
          <w:szCs w:val="24"/>
          <w:lang w:eastAsia="zh-CN" w:bidi="hi-IN"/>
        </w:rPr>
        <w:t xml:space="preserve"> к настоящему постановлению. </w:t>
      </w:r>
    </w:p>
    <w:p w:rsidR="00186C85" w:rsidRDefault="00186C85" w:rsidP="00186C85">
      <w:pPr>
        <w:keepNext/>
        <w:numPr>
          <w:ilvl w:val="0"/>
          <w:numId w:val="18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>
        <w:rPr>
          <w:kern w:val="3"/>
          <w:sz w:val="24"/>
          <w:szCs w:val="24"/>
          <w:lang w:eastAsia="zh-CN" w:bidi="hi-IN"/>
        </w:rPr>
        <w:t>Направить данное Постановление в Совет Зональненского сельского поселения для информации.</w:t>
      </w:r>
    </w:p>
    <w:p w:rsidR="00186C85" w:rsidRDefault="00186C85" w:rsidP="00186C85">
      <w:pPr>
        <w:keepNext/>
        <w:numPr>
          <w:ilvl w:val="0"/>
          <w:numId w:val="18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>
        <w:rPr>
          <w:kern w:val="3"/>
          <w:sz w:val="24"/>
          <w:szCs w:val="24"/>
          <w:lang w:eastAsia="zh-CN" w:bidi="hi-IN"/>
        </w:rPr>
        <w:t xml:space="preserve">Опубликовать настоящее постановление в официальном периодическом печатном издании «Информационный бюллетень Зональненского сельского поселения» и разместить на официальном сайте муниципального образования «Зональненское сельское </w:t>
      </w:r>
      <w:r>
        <w:rPr>
          <w:kern w:val="3"/>
          <w:sz w:val="24"/>
          <w:szCs w:val="24"/>
          <w:lang w:eastAsia="zh-CN" w:bidi="hi-IN"/>
        </w:rPr>
        <w:t>поселение» http://admzsp.ru</w:t>
      </w:r>
      <w:r>
        <w:rPr>
          <w:kern w:val="3"/>
          <w:sz w:val="24"/>
          <w:szCs w:val="24"/>
          <w:lang w:eastAsia="zh-CN" w:bidi="hi-IN"/>
        </w:rPr>
        <w:t>.</w:t>
      </w:r>
    </w:p>
    <w:p w:rsidR="00186C85" w:rsidRDefault="00186C85" w:rsidP="00186C85">
      <w:pPr>
        <w:pStyle w:val="aff0"/>
        <w:numPr>
          <w:ilvl w:val="0"/>
          <w:numId w:val="18"/>
        </w:numPr>
        <w:tabs>
          <w:tab w:val="left" w:pos="709"/>
        </w:tabs>
        <w:spacing w:before="0" w:beforeAutospacing="0" w:after="0" w:afterAutospacing="0" w:line="276" w:lineRule="auto"/>
        <w:ind w:left="709" w:hanging="425"/>
        <w:contextualSpacing/>
        <w:jc w:val="both"/>
        <w:rPr>
          <w:kern w:val="3"/>
          <w:lang w:eastAsia="zh-CN" w:bidi="hi-IN"/>
        </w:rPr>
      </w:pPr>
      <w:r>
        <w:rPr>
          <w:kern w:val="3"/>
          <w:lang w:eastAsia="zh-CN" w:bidi="hi-IN"/>
        </w:rPr>
        <w:t>Контроль за исполнением настоящего постановления оставляю за собой.</w:t>
      </w:r>
    </w:p>
    <w:p w:rsidR="00186C85" w:rsidRDefault="00186C85" w:rsidP="00186C85">
      <w:pPr>
        <w:pStyle w:val="aff0"/>
        <w:spacing w:after="0"/>
        <w:ind w:left="709"/>
      </w:pPr>
    </w:p>
    <w:p w:rsidR="00186C85" w:rsidRDefault="00186C85" w:rsidP="00186C85">
      <w:pPr>
        <w:pStyle w:val="aff0"/>
        <w:spacing w:after="0" w:afterAutospacing="0"/>
        <w:contextualSpacing/>
      </w:pPr>
      <w:r>
        <w:t xml:space="preserve"> Глава поселения          </w:t>
      </w:r>
    </w:p>
    <w:p w:rsidR="00186C85" w:rsidRDefault="00186C85" w:rsidP="00186C85">
      <w:pPr>
        <w:pStyle w:val="aff0"/>
        <w:spacing w:after="0" w:afterAutospacing="0"/>
        <w:contextualSpacing/>
      </w:pPr>
      <w:r>
        <w:t xml:space="preserve">(Глава </w:t>
      </w:r>
      <w:proofErr w:type="gramStart"/>
      <w:r>
        <w:t xml:space="preserve">Администрации)   </w:t>
      </w:r>
      <w:proofErr w:type="gramEnd"/>
      <w:r>
        <w:t xml:space="preserve">                                    </w:t>
      </w:r>
      <w:r>
        <w:tab/>
      </w:r>
      <w:r>
        <w:tab/>
      </w:r>
      <w:r>
        <w:tab/>
      </w:r>
      <w:r>
        <w:tab/>
        <w:t>Е.А. Коновалова</w:t>
      </w:r>
    </w:p>
    <w:p w:rsidR="00186C85" w:rsidRDefault="00186C85" w:rsidP="00186C85">
      <w:pPr>
        <w:pStyle w:val="aff0"/>
        <w:spacing w:after="0"/>
        <w:jc w:val="center"/>
      </w:pPr>
    </w:p>
    <w:p w:rsidR="00186C85" w:rsidRDefault="00186C85" w:rsidP="00186C85">
      <w:pPr>
        <w:pStyle w:val="aff0"/>
        <w:spacing w:after="0"/>
        <w:jc w:val="center"/>
      </w:pPr>
    </w:p>
    <w:p w:rsidR="00186C85" w:rsidRDefault="00186C85" w:rsidP="00186C85">
      <w:pPr>
        <w:pStyle w:val="aff0"/>
        <w:spacing w:after="0"/>
        <w:jc w:val="center"/>
      </w:pPr>
    </w:p>
    <w:p w:rsidR="00186C85" w:rsidRDefault="00186C85" w:rsidP="00186C85">
      <w:pPr>
        <w:pStyle w:val="aff0"/>
        <w:spacing w:after="0"/>
      </w:pPr>
    </w:p>
    <w:p w:rsidR="00186C85" w:rsidRDefault="00186C85" w:rsidP="00186C85">
      <w:pPr>
        <w:pStyle w:val="aff0"/>
        <w:spacing w:after="0"/>
      </w:pPr>
    </w:p>
    <w:p w:rsidR="00186C85" w:rsidRDefault="00186C85" w:rsidP="00186C85">
      <w:pPr>
        <w:pStyle w:val="aff0"/>
        <w:spacing w:after="0"/>
      </w:pPr>
    </w:p>
    <w:p w:rsidR="00186C85" w:rsidRDefault="00186C85" w:rsidP="00186C85">
      <w:pPr>
        <w:pStyle w:val="aff0"/>
        <w:spacing w:after="0"/>
      </w:pPr>
    </w:p>
    <w:p w:rsidR="00186C85" w:rsidRDefault="00186C85" w:rsidP="00186C85">
      <w:pPr>
        <w:pStyle w:val="aff0"/>
        <w:spacing w:after="0"/>
      </w:pPr>
    </w:p>
    <w:p w:rsidR="00186C85" w:rsidRPr="003E08C5" w:rsidRDefault="00186C85" w:rsidP="00186C85">
      <w:pPr>
        <w:tabs>
          <w:tab w:val="left" w:pos="4718"/>
        </w:tabs>
        <w:ind w:left="5041"/>
        <w:jc w:val="right"/>
        <w:rPr>
          <w:sz w:val="24"/>
          <w:szCs w:val="24"/>
        </w:rPr>
      </w:pPr>
      <w:r w:rsidRPr="003E08C5">
        <w:rPr>
          <w:sz w:val="24"/>
          <w:szCs w:val="24"/>
        </w:rPr>
        <w:t xml:space="preserve">Приложение к постановлению </w:t>
      </w:r>
    </w:p>
    <w:p w:rsidR="00186C85" w:rsidRDefault="00186C85" w:rsidP="00186C85">
      <w:pPr>
        <w:pStyle w:val="10"/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дминистрации </w:t>
      </w:r>
      <w:proofErr w:type="gramStart"/>
      <w:r>
        <w:rPr>
          <w:sz w:val="22"/>
          <w:szCs w:val="22"/>
        </w:rPr>
        <w:t>Зональненского  сельского</w:t>
      </w:r>
      <w:proofErr w:type="gramEnd"/>
      <w:r>
        <w:rPr>
          <w:sz w:val="22"/>
          <w:szCs w:val="22"/>
        </w:rPr>
        <w:t xml:space="preserve">  поселения  № 76/И                              от 08 апреля  2024 г</w:t>
      </w:r>
    </w:p>
    <w:p w:rsidR="00186C85" w:rsidRDefault="00186C85" w:rsidP="00186C85">
      <w:pPr>
        <w:pStyle w:val="10"/>
        <w:rPr>
          <w:b/>
          <w:sz w:val="22"/>
          <w:szCs w:val="22"/>
        </w:rPr>
      </w:pPr>
    </w:p>
    <w:p w:rsidR="00186C85" w:rsidRPr="003E08C5" w:rsidRDefault="00186C85" w:rsidP="00186C85">
      <w:pPr>
        <w:tabs>
          <w:tab w:val="left" w:pos="4718"/>
        </w:tabs>
        <w:jc w:val="center"/>
        <w:rPr>
          <w:b/>
          <w:sz w:val="24"/>
          <w:szCs w:val="24"/>
        </w:rPr>
      </w:pPr>
      <w:r w:rsidRPr="003E08C5">
        <w:rPr>
          <w:b/>
          <w:sz w:val="24"/>
          <w:szCs w:val="24"/>
        </w:rPr>
        <w:t xml:space="preserve">Отчет </w:t>
      </w:r>
    </w:p>
    <w:p w:rsidR="00186C85" w:rsidRPr="003E08C5" w:rsidRDefault="00186C85" w:rsidP="00186C85">
      <w:pPr>
        <w:tabs>
          <w:tab w:val="left" w:pos="4718"/>
        </w:tabs>
        <w:jc w:val="center"/>
        <w:rPr>
          <w:b/>
          <w:sz w:val="24"/>
          <w:szCs w:val="24"/>
        </w:rPr>
      </w:pPr>
      <w:r w:rsidRPr="003E08C5">
        <w:rPr>
          <w:b/>
          <w:sz w:val="24"/>
          <w:szCs w:val="24"/>
        </w:rPr>
        <w:t xml:space="preserve">об исполнении бюджета </w:t>
      </w:r>
      <w:r>
        <w:rPr>
          <w:b/>
          <w:sz w:val="24"/>
          <w:szCs w:val="24"/>
        </w:rPr>
        <w:t>Зональненского сельского поселения</w:t>
      </w:r>
    </w:p>
    <w:p w:rsidR="00186C85" w:rsidRPr="003E08C5" w:rsidRDefault="00186C85" w:rsidP="00186C85">
      <w:pPr>
        <w:tabs>
          <w:tab w:val="left" w:pos="4718"/>
        </w:tabs>
        <w:jc w:val="center"/>
        <w:rPr>
          <w:b/>
          <w:sz w:val="24"/>
          <w:szCs w:val="24"/>
        </w:rPr>
      </w:pPr>
      <w:r w:rsidRPr="003E08C5">
        <w:rPr>
          <w:b/>
          <w:sz w:val="24"/>
          <w:szCs w:val="24"/>
        </w:rPr>
        <w:t xml:space="preserve">за </w:t>
      </w:r>
      <w:r w:rsidRPr="003E08C5">
        <w:rPr>
          <w:b/>
          <w:sz w:val="24"/>
          <w:szCs w:val="24"/>
          <w:lang w:val="en-US"/>
        </w:rPr>
        <w:t>I</w:t>
      </w:r>
      <w:r w:rsidRPr="003E08C5">
        <w:rPr>
          <w:b/>
          <w:sz w:val="24"/>
          <w:szCs w:val="24"/>
        </w:rPr>
        <w:t xml:space="preserve"> квартал 20</w:t>
      </w:r>
      <w:r w:rsidRPr="00F1334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4</w:t>
      </w:r>
      <w:r w:rsidRPr="003E08C5">
        <w:rPr>
          <w:b/>
          <w:sz w:val="24"/>
          <w:szCs w:val="24"/>
        </w:rPr>
        <w:t xml:space="preserve"> года</w:t>
      </w:r>
    </w:p>
    <w:p w:rsidR="00186C85" w:rsidRPr="003E08C5" w:rsidRDefault="00186C85" w:rsidP="00186C85">
      <w:pPr>
        <w:tabs>
          <w:tab w:val="left" w:pos="4718"/>
        </w:tabs>
        <w:jc w:val="right"/>
        <w:rPr>
          <w:sz w:val="24"/>
          <w:szCs w:val="24"/>
        </w:rPr>
      </w:pPr>
    </w:p>
    <w:p w:rsidR="00186C85" w:rsidRPr="00EF390C" w:rsidRDefault="00186C85" w:rsidP="00186C85">
      <w:pPr>
        <w:pStyle w:val="ae"/>
        <w:numPr>
          <w:ilvl w:val="0"/>
          <w:numId w:val="42"/>
        </w:numPr>
        <w:tabs>
          <w:tab w:val="left" w:pos="4718"/>
        </w:tabs>
        <w:rPr>
          <w:rFonts w:ascii="Times New Roman" w:eastAsia="Times New Roman" w:hAnsi="Times New Roman"/>
          <w:b/>
          <w:sz w:val="24"/>
          <w:szCs w:val="24"/>
        </w:rPr>
      </w:pPr>
      <w:r w:rsidRPr="00EF390C">
        <w:rPr>
          <w:rFonts w:ascii="Times New Roman" w:eastAsia="Times New Roman" w:hAnsi="Times New Roman"/>
          <w:b/>
          <w:sz w:val="24"/>
          <w:szCs w:val="24"/>
        </w:rPr>
        <w:t>Доходы бюджета</w:t>
      </w:r>
    </w:p>
    <w:p w:rsidR="00186C85" w:rsidRDefault="00186C85" w:rsidP="00186C85">
      <w:pPr>
        <w:tabs>
          <w:tab w:val="left" w:pos="4718"/>
        </w:tabs>
        <w:rPr>
          <w:b/>
          <w:sz w:val="24"/>
          <w:szCs w:val="24"/>
        </w:rPr>
      </w:pPr>
    </w:p>
    <w:tbl>
      <w:tblPr>
        <w:tblW w:w="964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853"/>
        <w:gridCol w:w="2835"/>
        <w:gridCol w:w="1843"/>
        <w:gridCol w:w="1843"/>
        <w:gridCol w:w="1275"/>
      </w:tblGrid>
      <w:tr w:rsidR="00186C85" w:rsidRPr="00186C85" w:rsidTr="00186C85">
        <w:trPr>
          <w:trHeight w:val="630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86C85" w:rsidRPr="00186C85" w:rsidRDefault="00186C85" w:rsidP="00D556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6C85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86C85" w:rsidRPr="00186C85" w:rsidRDefault="00186C85" w:rsidP="00D556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6C85">
              <w:rPr>
                <w:b/>
                <w:bCs/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86C85" w:rsidRPr="00186C85" w:rsidRDefault="00186C85" w:rsidP="00D556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6C85">
              <w:rPr>
                <w:b/>
                <w:bCs/>
                <w:color w:val="000000"/>
                <w:sz w:val="22"/>
                <w:szCs w:val="22"/>
              </w:rPr>
              <w:t xml:space="preserve">Утвержденные бюджетные назначения на 2024 год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86C85" w:rsidRPr="00186C85" w:rsidRDefault="00186C85" w:rsidP="00D556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6C85">
              <w:rPr>
                <w:b/>
                <w:bCs/>
                <w:color w:val="000000"/>
                <w:sz w:val="22"/>
                <w:szCs w:val="22"/>
              </w:rPr>
              <w:t>Исполнено на 01.04.2024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86C85" w:rsidRPr="00186C85" w:rsidRDefault="00186C85" w:rsidP="00D556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6C85">
              <w:rPr>
                <w:b/>
                <w:bCs/>
                <w:color w:val="000000"/>
                <w:sz w:val="22"/>
                <w:szCs w:val="22"/>
              </w:rPr>
              <w:t>% Исполнения</w:t>
            </w:r>
          </w:p>
        </w:tc>
      </w:tr>
      <w:tr w:rsidR="00186C85" w:rsidRPr="00186C85" w:rsidTr="00186C85">
        <w:trPr>
          <w:trHeight w:val="276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6C85" w:rsidRPr="00186C85" w:rsidRDefault="00186C85" w:rsidP="00D556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6C85" w:rsidRPr="00186C85" w:rsidRDefault="00186C85" w:rsidP="00D556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6C85" w:rsidRPr="00186C85" w:rsidRDefault="00186C85" w:rsidP="00D556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6C85" w:rsidRPr="00186C85" w:rsidRDefault="00186C85" w:rsidP="00D556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6C85" w:rsidRPr="00186C85" w:rsidRDefault="00186C85" w:rsidP="00D556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6C85" w:rsidRPr="00186C85" w:rsidTr="00186C85">
        <w:trPr>
          <w:trHeight w:val="330"/>
        </w:trPr>
        <w:tc>
          <w:tcPr>
            <w:tcW w:w="4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6C85" w:rsidRPr="00186C85" w:rsidRDefault="00186C85" w:rsidP="00D556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6C85">
              <w:rPr>
                <w:b/>
                <w:bCs/>
                <w:color w:val="000000"/>
                <w:sz w:val="22"/>
                <w:szCs w:val="22"/>
              </w:rPr>
              <w:t>Итого по доходам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6C85">
              <w:rPr>
                <w:b/>
                <w:bCs/>
                <w:color w:val="000000"/>
                <w:sz w:val="22"/>
                <w:szCs w:val="22"/>
              </w:rPr>
              <w:t>89987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6C85">
              <w:rPr>
                <w:b/>
                <w:bCs/>
                <w:color w:val="000000"/>
                <w:sz w:val="22"/>
                <w:szCs w:val="22"/>
              </w:rPr>
              <w:t>2429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6C85">
              <w:rPr>
                <w:b/>
                <w:bCs/>
                <w:color w:val="000000"/>
                <w:sz w:val="22"/>
                <w:szCs w:val="22"/>
              </w:rPr>
              <w:t>27,0</w:t>
            </w:r>
          </w:p>
        </w:tc>
      </w:tr>
      <w:tr w:rsidR="00186C85" w:rsidRPr="00186C85" w:rsidTr="00186C85">
        <w:trPr>
          <w:trHeight w:val="300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6C85" w:rsidRPr="00186C85" w:rsidRDefault="00186C85" w:rsidP="00D556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6C85">
              <w:rPr>
                <w:b/>
                <w:bCs/>
                <w:color w:val="000000"/>
                <w:sz w:val="22"/>
                <w:szCs w:val="22"/>
              </w:rPr>
              <w:t>000 100 00000 00 0000 0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6C85" w:rsidRPr="00186C85" w:rsidRDefault="00186C85" w:rsidP="00D556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6C85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6C85">
              <w:rPr>
                <w:b/>
                <w:bCs/>
                <w:color w:val="000000"/>
                <w:sz w:val="22"/>
                <w:szCs w:val="22"/>
              </w:rPr>
              <w:t>52865,1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6C85">
              <w:rPr>
                <w:b/>
                <w:bCs/>
                <w:color w:val="000000"/>
                <w:sz w:val="22"/>
                <w:szCs w:val="22"/>
              </w:rPr>
              <w:t>11932,6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6C85">
              <w:rPr>
                <w:b/>
                <w:bCs/>
                <w:color w:val="000000"/>
                <w:sz w:val="22"/>
                <w:szCs w:val="22"/>
              </w:rPr>
              <w:t>22,6</w:t>
            </w:r>
          </w:p>
        </w:tc>
      </w:tr>
      <w:tr w:rsidR="00186C85" w:rsidRPr="00186C85" w:rsidTr="00186C85">
        <w:trPr>
          <w:trHeight w:val="31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6C85" w:rsidRPr="00186C85" w:rsidRDefault="00186C85" w:rsidP="00D556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6C85" w:rsidRPr="00186C85" w:rsidRDefault="00186C85" w:rsidP="00D556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6C85" w:rsidRPr="00186C85" w:rsidTr="00186C85">
        <w:trPr>
          <w:trHeight w:val="3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6C85" w:rsidRPr="00186C85" w:rsidRDefault="00186C85" w:rsidP="00D556A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86C8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6C85" w:rsidRPr="00186C85" w:rsidRDefault="00186C85" w:rsidP="00D556A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86C85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86C85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6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86C85">
              <w:rPr>
                <w:b/>
                <w:bCs/>
                <w:i/>
                <w:iCs/>
                <w:color w:val="000000"/>
                <w:sz w:val="22"/>
                <w:szCs w:val="22"/>
              </w:rPr>
              <w:t>87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86C85">
              <w:rPr>
                <w:b/>
                <w:bCs/>
                <w:i/>
                <w:iCs/>
                <w:color w:val="000000"/>
                <w:sz w:val="22"/>
                <w:szCs w:val="22"/>
              </w:rPr>
              <w:t>18,7</w:t>
            </w:r>
          </w:p>
        </w:tc>
      </w:tr>
      <w:tr w:rsidR="00186C85" w:rsidRPr="00186C85" w:rsidTr="00186C85">
        <w:trPr>
          <w:trHeight w:val="3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6C85" w:rsidRPr="00186C85" w:rsidRDefault="00186C85" w:rsidP="00D556A2">
            <w:pPr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182 101 0200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6C85" w:rsidRPr="00186C85" w:rsidRDefault="00186C85" w:rsidP="00D556A2">
            <w:pPr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1379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26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19,5</w:t>
            </w:r>
          </w:p>
        </w:tc>
      </w:tr>
      <w:tr w:rsidR="00186C85" w:rsidRPr="00186C85" w:rsidTr="00186C85">
        <w:trPr>
          <w:trHeight w:val="96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6C85" w:rsidRPr="00186C85" w:rsidRDefault="00186C85" w:rsidP="00D556A2">
            <w:pPr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100 103 0200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6C85" w:rsidRPr="00186C85" w:rsidRDefault="00186C85" w:rsidP="00D556A2">
            <w:pPr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Доходы от оплаты акцизов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277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7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25,4</w:t>
            </w:r>
          </w:p>
        </w:tc>
      </w:tr>
      <w:tr w:rsidR="00186C85" w:rsidRPr="00186C85" w:rsidTr="00186C85">
        <w:trPr>
          <w:trHeight w:val="3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6C85" w:rsidRPr="00186C85" w:rsidRDefault="00186C85" w:rsidP="00D556A2">
            <w:pPr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182 105 03010 01 1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6C85" w:rsidRPr="00186C85" w:rsidRDefault="00186C85" w:rsidP="00D556A2">
            <w:pPr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5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-2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-370,5</w:t>
            </w:r>
          </w:p>
        </w:tc>
      </w:tr>
      <w:tr w:rsidR="00186C85" w:rsidRPr="00186C85" w:rsidTr="00186C85">
        <w:trPr>
          <w:trHeight w:val="3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6C85" w:rsidRPr="00186C85" w:rsidRDefault="00186C85" w:rsidP="00D556A2">
            <w:pPr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182 106 01030 10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6C85" w:rsidRPr="00186C85" w:rsidRDefault="00186C85" w:rsidP="00D556A2">
            <w:pPr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1567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9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6,3</w:t>
            </w:r>
          </w:p>
        </w:tc>
      </w:tr>
      <w:tr w:rsidR="00186C85" w:rsidRPr="00186C85" w:rsidTr="00186C85">
        <w:trPr>
          <w:trHeight w:val="3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6C85" w:rsidRPr="00186C85" w:rsidRDefault="00186C85" w:rsidP="00D556A2">
            <w:pPr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182 106 06000 10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6C85" w:rsidRPr="00186C85" w:rsidRDefault="00186C85" w:rsidP="00D556A2">
            <w:pPr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1425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45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31,9</w:t>
            </w:r>
          </w:p>
        </w:tc>
      </w:tr>
      <w:tr w:rsidR="00186C85" w:rsidRPr="00186C85" w:rsidTr="00186C85">
        <w:trPr>
          <w:trHeight w:val="3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6C85" w:rsidRPr="00186C85" w:rsidRDefault="00186C85" w:rsidP="00D556A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86C8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6C85" w:rsidRPr="00186C85" w:rsidRDefault="00186C85" w:rsidP="00D556A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86C85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86C85">
              <w:rPr>
                <w:b/>
                <w:bCs/>
                <w:i/>
                <w:iCs/>
                <w:color w:val="000000"/>
                <w:sz w:val="22"/>
                <w:szCs w:val="22"/>
              </w:rPr>
              <w:t>630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86C85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86C85">
              <w:rPr>
                <w:b/>
                <w:bCs/>
                <w:i/>
                <w:iCs/>
                <w:color w:val="000000"/>
                <w:sz w:val="22"/>
                <w:szCs w:val="22"/>
              </w:rPr>
              <w:t>50,9</w:t>
            </w:r>
          </w:p>
        </w:tc>
      </w:tr>
      <w:tr w:rsidR="00186C85" w:rsidRPr="00186C85" w:rsidTr="00186C85">
        <w:trPr>
          <w:trHeight w:val="96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6C85" w:rsidRPr="00186C85" w:rsidRDefault="00186C85" w:rsidP="00D556A2">
            <w:pPr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933 111 009045 10 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6C85" w:rsidRPr="00186C85" w:rsidRDefault="00186C85" w:rsidP="00D556A2">
            <w:pPr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2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186C85" w:rsidRPr="00186C85" w:rsidTr="00186C85">
        <w:trPr>
          <w:trHeight w:val="190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6C85" w:rsidRPr="00186C85" w:rsidRDefault="00186C85" w:rsidP="00D556A2">
            <w:pPr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933 111 0503510.0001.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6C85" w:rsidRPr="00186C85" w:rsidRDefault="00186C85" w:rsidP="00D556A2">
            <w:pPr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14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18,3</w:t>
            </w:r>
          </w:p>
        </w:tc>
      </w:tr>
      <w:tr w:rsidR="00186C85" w:rsidRPr="00186C85" w:rsidTr="00186C85">
        <w:trPr>
          <w:trHeight w:val="190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6C85" w:rsidRPr="00186C85" w:rsidRDefault="00186C85" w:rsidP="00D556A2">
            <w:pPr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933 111 0503510.0002.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6C85" w:rsidRPr="00186C85" w:rsidRDefault="00186C85" w:rsidP="00D556A2">
            <w:pPr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</w:t>
            </w:r>
            <w:r w:rsidRPr="00186C85">
              <w:rPr>
                <w:color w:val="000000"/>
                <w:sz w:val="22"/>
                <w:szCs w:val="22"/>
              </w:rPr>
              <w:lastRenderedPageBreak/>
              <w:t>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lastRenderedPageBreak/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-</w:t>
            </w:r>
          </w:p>
        </w:tc>
      </w:tr>
      <w:tr w:rsidR="00186C85" w:rsidRPr="00186C85" w:rsidTr="00186C85">
        <w:trPr>
          <w:trHeight w:val="223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6C85" w:rsidRPr="00186C85" w:rsidRDefault="00186C85" w:rsidP="00D556A2">
            <w:pPr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lastRenderedPageBreak/>
              <w:t>933 1.11.05025.10.0000.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6C85" w:rsidRPr="00186C85" w:rsidRDefault="00186C85" w:rsidP="00D556A2">
            <w:pPr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6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-</w:t>
            </w:r>
          </w:p>
        </w:tc>
      </w:tr>
      <w:tr w:rsidR="00186C85" w:rsidRPr="00186C85" w:rsidTr="00186C85">
        <w:trPr>
          <w:trHeight w:val="103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6C85" w:rsidRPr="00186C85" w:rsidRDefault="00186C85" w:rsidP="00D556A2">
            <w:pPr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933 117 15030 10 0002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6C85" w:rsidRPr="00186C85" w:rsidRDefault="00186C85" w:rsidP="00D556A2">
            <w:pPr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Инициативные платежи, зачисляемые в бюджеты сельских поселений (проект №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84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8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86C85" w:rsidRPr="00186C85" w:rsidTr="00186C85">
        <w:trPr>
          <w:trHeight w:val="103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6C85" w:rsidRPr="00186C85" w:rsidRDefault="00186C85" w:rsidP="00D556A2">
            <w:pPr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933 117 15030 10 0001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6C85" w:rsidRPr="00186C85" w:rsidRDefault="00186C85" w:rsidP="00D556A2">
            <w:pPr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Инициативные платежи, зачисляемые в бюджеты сельских поселений (проект №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146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14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86C85" w:rsidRPr="00186C85" w:rsidTr="00186C85">
        <w:trPr>
          <w:trHeight w:val="133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6C85" w:rsidRPr="00186C85" w:rsidRDefault="00186C85" w:rsidP="00D556A2">
            <w:pPr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933 117 05050 10 0000 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6C85" w:rsidRPr="00186C85" w:rsidRDefault="00186C85" w:rsidP="00D556A2">
            <w:pPr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-</w:t>
            </w:r>
          </w:p>
        </w:tc>
      </w:tr>
      <w:tr w:rsidR="00186C85" w:rsidRPr="00186C85" w:rsidTr="00186C85">
        <w:trPr>
          <w:trHeight w:val="316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6C85" w:rsidRPr="00186C85" w:rsidRDefault="00186C85" w:rsidP="00D556A2">
            <w:pPr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933 111 09080 10 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6C85" w:rsidRPr="00186C85" w:rsidRDefault="00186C85" w:rsidP="00D556A2">
            <w:pPr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12,9</w:t>
            </w:r>
          </w:p>
        </w:tc>
      </w:tr>
      <w:tr w:rsidR="00186C85" w:rsidRPr="00186C85" w:rsidTr="00186C85">
        <w:trPr>
          <w:trHeight w:val="315"/>
        </w:trPr>
        <w:tc>
          <w:tcPr>
            <w:tcW w:w="18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86C85" w:rsidRPr="00186C85" w:rsidRDefault="00186C85" w:rsidP="00D556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6C85">
              <w:rPr>
                <w:b/>
                <w:bCs/>
                <w:color w:val="000000"/>
                <w:sz w:val="22"/>
                <w:szCs w:val="22"/>
              </w:rPr>
              <w:t>000 200 00000 00 0000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86C85" w:rsidRPr="00186C85" w:rsidRDefault="00186C85" w:rsidP="00D556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6C85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6C85">
              <w:rPr>
                <w:b/>
                <w:bCs/>
                <w:color w:val="000000"/>
                <w:sz w:val="22"/>
                <w:szCs w:val="22"/>
              </w:rPr>
              <w:t>37122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6C85">
              <w:rPr>
                <w:b/>
                <w:bCs/>
                <w:color w:val="000000"/>
                <w:sz w:val="22"/>
                <w:szCs w:val="22"/>
              </w:rPr>
              <w:t>12357,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6C85">
              <w:rPr>
                <w:b/>
                <w:bCs/>
                <w:color w:val="000000"/>
                <w:sz w:val="22"/>
                <w:szCs w:val="22"/>
              </w:rPr>
              <w:t>33,3</w:t>
            </w:r>
          </w:p>
        </w:tc>
      </w:tr>
      <w:tr w:rsidR="00186C85" w:rsidRPr="00186C85" w:rsidTr="00186C85">
        <w:trPr>
          <w:trHeight w:val="64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C85" w:rsidRPr="00186C85" w:rsidRDefault="00186C85" w:rsidP="00D556A2">
            <w:pPr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933 202 15001 10 0000 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C85" w:rsidRPr="00186C85" w:rsidRDefault="00186C85" w:rsidP="00D556A2">
            <w:pPr>
              <w:jc w:val="both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Дотация  бюджетам  сельских  поселений на  выравнивание 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12658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316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 w:rsidRPr="00186C85">
              <w:rPr>
                <w:bCs/>
                <w:iCs/>
                <w:color w:val="000000"/>
                <w:sz w:val="22"/>
                <w:szCs w:val="22"/>
              </w:rPr>
              <w:t>25,0</w:t>
            </w:r>
          </w:p>
        </w:tc>
      </w:tr>
      <w:tr w:rsidR="00186C85" w:rsidRPr="00186C85" w:rsidTr="00186C85">
        <w:trPr>
          <w:trHeight w:val="96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C85" w:rsidRPr="00186C85" w:rsidRDefault="00186C85" w:rsidP="00D556A2">
            <w:pPr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933 202 29999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C85" w:rsidRPr="00186C85" w:rsidRDefault="00186C85" w:rsidP="00D556A2">
            <w:pPr>
              <w:jc w:val="both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Субсидии бюджетам  бюджетной системы  Российской Федерации (межбюджетные 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48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98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 w:rsidRPr="00186C85">
              <w:rPr>
                <w:bCs/>
                <w:iCs/>
                <w:color w:val="000000"/>
                <w:sz w:val="22"/>
                <w:szCs w:val="22"/>
              </w:rPr>
              <w:t>20,5</w:t>
            </w:r>
          </w:p>
        </w:tc>
      </w:tr>
      <w:tr w:rsidR="00186C85" w:rsidRPr="00186C85" w:rsidTr="00186C85">
        <w:trPr>
          <w:trHeight w:val="127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C85" w:rsidRDefault="00186C85" w:rsidP="00D556A2">
            <w:pPr>
              <w:rPr>
                <w:color w:val="000000"/>
                <w:sz w:val="22"/>
                <w:szCs w:val="22"/>
              </w:rPr>
            </w:pPr>
          </w:p>
          <w:p w:rsidR="00186C85" w:rsidRPr="00186C85" w:rsidRDefault="00186C85" w:rsidP="00D556A2">
            <w:pPr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933 202 35118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C85" w:rsidRDefault="00186C85" w:rsidP="00D556A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86C85" w:rsidRPr="00186C85" w:rsidRDefault="00186C85" w:rsidP="00D556A2">
            <w:pPr>
              <w:jc w:val="both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87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2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 w:rsidRPr="00186C85">
              <w:rPr>
                <w:bCs/>
                <w:iCs/>
                <w:color w:val="000000"/>
                <w:sz w:val="22"/>
                <w:szCs w:val="22"/>
              </w:rPr>
              <w:t>26,8</w:t>
            </w:r>
          </w:p>
        </w:tc>
      </w:tr>
      <w:tr w:rsidR="00186C85" w:rsidRPr="00186C85" w:rsidTr="00186C85">
        <w:trPr>
          <w:trHeight w:val="96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C85" w:rsidRPr="00186C85" w:rsidRDefault="00186C85" w:rsidP="00D556A2">
            <w:pPr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933 202 30024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C85" w:rsidRPr="00186C85" w:rsidRDefault="00186C85" w:rsidP="00D556A2">
            <w:pPr>
              <w:jc w:val="both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777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77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 w:rsidRPr="00186C85">
              <w:rPr>
                <w:bCs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186C85" w:rsidRPr="00186C85" w:rsidTr="00186C85">
        <w:trPr>
          <w:trHeight w:val="190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C85" w:rsidRPr="00186C85" w:rsidRDefault="00186C85" w:rsidP="00D556A2">
            <w:pPr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933 202 35082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C85" w:rsidRPr="00186C85" w:rsidRDefault="00186C85" w:rsidP="00D556A2">
            <w:pPr>
              <w:jc w:val="both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580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186C85"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186C85" w:rsidRPr="00186C85" w:rsidTr="00186C85">
        <w:trPr>
          <w:trHeight w:val="253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C85" w:rsidRPr="00186C85" w:rsidRDefault="00186C85" w:rsidP="00D556A2">
            <w:pPr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933 208 05000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C85" w:rsidRPr="00186C85" w:rsidRDefault="00186C85" w:rsidP="00D556A2">
            <w:pPr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-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186C85"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186C85" w:rsidRPr="00186C85" w:rsidTr="00186C85">
        <w:trPr>
          <w:trHeight w:val="96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C85" w:rsidRPr="00186C85" w:rsidRDefault="00186C85" w:rsidP="00D556A2">
            <w:pPr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933 202 49999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C85" w:rsidRPr="00186C85" w:rsidRDefault="00186C85" w:rsidP="00D556A2">
            <w:pPr>
              <w:jc w:val="both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519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color w:val="000000"/>
                <w:sz w:val="22"/>
                <w:szCs w:val="22"/>
              </w:rPr>
            </w:pPr>
            <w:r w:rsidRPr="00186C85">
              <w:rPr>
                <w:color w:val="000000"/>
                <w:sz w:val="22"/>
                <w:szCs w:val="22"/>
              </w:rPr>
              <w:t>2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 w:rsidRPr="00186C85">
              <w:rPr>
                <w:bCs/>
                <w:iCs/>
                <w:color w:val="000000"/>
                <w:sz w:val="22"/>
                <w:szCs w:val="22"/>
              </w:rPr>
              <w:t>4,7</w:t>
            </w:r>
          </w:p>
        </w:tc>
      </w:tr>
    </w:tbl>
    <w:p w:rsidR="00186C85" w:rsidRPr="00186C85" w:rsidRDefault="00186C85" w:rsidP="00186C85">
      <w:pPr>
        <w:tabs>
          <w:tab w:val="left" w:pos="4718"/>
        </w:tabs>
        <w:ind w:left="2411"/>
        <w:rPr>
          <w:b/>
          <w:sz w:val="22"/>
          <w:szCs w:val="22"/>
        </w:rPr>
      </w:pPr>
    </w:p>
    <w:p w:rsidR="00186C85" w:rsidRPr="00186C85" w:rsidRDefault="00186C85" w:rsidP="00186C85">
      <w:pPr>
        <w:rPr>
          <w:sz w:val="22"/>
          <w:szCs w:val="22"/>
        </w:rPr>
      </w:pPr>
    </w:p>
    <w:p w:rsidR="00186C85" w:rsidRPr="00186C85" w:rsidRDefault="00186C85" w:rsidP="00186C85">
      <w:pPr>
        <w:jc w:val="right"/>
        <w:rPr>
          <w:i/>
          <w:sz w:val="22"/>
          <w:szCs w:val="22"/>
        </w:rPr>
      </w:pPr>
    </w:p>
    <w:p w:rsidR="00186C85" w:rsidRDefault="00186C85" w:rsidP="00186C85">
      <w:pPr>
        <w:jc w:val="center"/>
        <w:rPr>
          <w:b/>
          <w:bCs/>
          <w:sz w:val="22"/>
          <w:szCs w:val="22"/>
        </w:rPr>
      </w:pPr>
    </w:p>
    <w:p w:rsidR="00186C85" w:rsidRDefault="00186C85" w:rsidP="00186C85">
      <w:pPr>
        <w:jc w:val="center"/>
        <w:rPr>
          <w:b/>
          <w:bCs/>
          <w:sz w:val="22"/>
          <w:szCs w:val="22"/>
        </w:rPr>
      </w:pPr>
    </w:p>
    <w:p w:rsidR="00186C85" w:rsidRPr="00186C85" w:rsidRDefault="00186C85" w:rsidP="00186C85">
      <w:pPr>
        <w:jc w:val="center"/>
        <w:rPr>
          <w:b/>
          <w:bCs/>
          <w:sz w:val="22"/>
          <w:szCs w:val="22"/>
        </w:rPr>
      </w:pPr>
      <w:r w:rsidRPr="00186C85">
        <w:rPr>
          <w:b/>
          <w:bCs/>
          <w:sz w:val="22"/>
          <w:szCs w:val="22"/>
        </w:rPr>
        <w:t>2.Расходы бюджета</w:t>
      </w:r>
    </w:p>
    <w:p w:rsidR="00186C85" w:rsidRPr="00186C85" w:rsidRDefault="00186C85" w:rsidP="00186C85">
      <w:pPr>
        <w:jc w:val="right"/>
        <w:rPr>
          <w:sz w:val="22"/>
          <w:szCs w:val="22"/>
        </w:rPr>
      </w:pPr>
      <w:proofErr w:type="spellStart"/>
      <w:r w:rsidRPr="00186C85">
        <w:rPr>
          <w:sz w:val="22"/>
          <w:szCs w:val="22"/>
        </w:rPr>
        <w:t>тыс.руб</w:t>
      </w:r>
      <w:proofErr w:type="spellEnd"/>
      <w:r w:rsidRPr="00186C85">
        <w:rPr>
          <w:sz w:val="22"/>
          <w:szCs w:val="22"/>
        </w:rPr>
        <w:t>.</w:t>
      </w:r>
    </w:p>
    <w:p w:rsidR="00186C85" w:rsidRPr="00186C85" w:rsidRDefault="00186C85" w:rsidP="00186C85">
      <w:pPr>
        <w:jc w:val="right"/>
        <w:rPr>
          <w:sz w:val="22"/>
          <w:szCs w:val="22"/>
        </w:rPr>
      </w:pPr>
    </w:p>
    <w:tbl>
      <w:tblPr>
        <w:tblW w:w="10174" w:type="dxa"/>
        <w:tblInd w:w="103" w:type="dxa"/>
        <w:tblLook w:val="04A0" w:firstRow="1" w:lastRow="0" w:firstColumn="1" w:lastColumn="0" w:noHBand="0" w:noVBand="1"/>
      </w:tblPr>
      <w:tblGrid>
        <w:gridCol w:w="3220"/>
        <w:gridCol w:w="1080"/>
        <w:gridCol w:w="1080"/>
        <w:gridCol w:w="1620"/>
        <w:gridCol w:w="1620"/>
        <w:gridCol w:w="1554"/>
      </w:tblGrid>
      <w:tr w:rsidR="00186C85" w:rsidRPr="00186C85" w:rsidTr="00D556A2">
        <w:trPr>
          <w:trHeight w:val="4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center"/>
              <w:rPr>
                <w:b/>
                <w:sz w:val="22"/>
                <w:szCs w:val="22"/>
              </w:rPr>
            </w:pPr>
            <w:r w:rsidRPr="00186C85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center"/>
              <w:rPr>
                <w:b/>
                <w:sz w:val="22"/>
                <w:szCs w:val="22"/>
              </w:rPr>
            </w:pPr>
            <w:r w:rsidRPr="00186C85">
              <w:rPr>
                <w:b/>
                <w:sz w:val="22"/>
                <w:szCs w:val="22"/>
              </w:rPr>
              <w:t>КВ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center"/>
              <w:rPr>
                <w:b/>
                <w:sz w:val="22"/>
                <w:szCs w:val="22"/>
              </w:rPr>
            </w:pPr>
            <w:r w:rsidRPr="00186C85">
              <w:rPr>
                <w:b/>
                <w:sz w:val="22"/>
                <w:szCs w:val="22"/>
              </w:rPr>
              <w:t>КФС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center"/>
              <w:rPr>
                <w:b/>
                <w:sz w:val="22"/>
                <w:szCs w:val="22"/>
              </w:rPr>
            </w:pPr>
            <w:r w:rsidRPr="00186C85">
              <w:rPr>
                <w:b/>
                <w:sz w:val="22"/>
                <w:szCs w:val="22"/>
              </w:rPr>
              <w:t xml:space="preserve">План на 2024 год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center"/>
              <w:rPr>
                <w:b/>
                <w:sz w:val="22"/>
                <w:szCs w:val="22"/>
              </w:rPr>
            </w:pPr>
            <w:r w:rsidRPr="00186C85">
              <w:rPr>
                <w:b/>
                <w:sz w:val="22"/>
                <w:szCs w:val="22"/>
              </w:rPr>
              <w:t>Факт 1 квартал 202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center"/>
              <w:rPr>
                <w:b/>
                <w:sz w:val="22"/>
                <w:szCs w:val="22"/>
              </w:rPr>
            </w:pPr>
            <w:r w:rsidRPr="00186C85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186C85" w:rsidRPr="00186C85" w:rsidTr="00D556A2">
        <w:trPr>
          <w:trHeight w:val="312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85" w:rsidRPr="00186C85" w:rsidRDefault="00186C85" w:rsidP="00D556A2">
            <w:pPr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 </w:t>
            </w:r>
          </w:p>
          <w:p w:rsidR="00186C85" w:rsidRPr="00186C85" w:rsidRDefault="00186C85" w:rsidP="00D556A2">
            <w:pPr>
              <w:jc w:val="right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Всего</w:t>
            </w:r>
          </w:p>
          <w:p w:rsidR="00186C85" w:rsidRPr="00186C85" w:rsidRDefault="00186C85" w:rsidP="00D556A2">
            <w:pPr>
              <w:jc w:val="center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85" w:rsidRPr="00186C85" w:rsidRDefault="00186C85" w:rsidP="00D556A2">
            <w:pPr>
              <w:jc w:val="right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101 156,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85" w:rsidRPr="00186C85" w:rsidRDefault="00186C85" w:rsidP="00D556A2">
            <w:pPr>
              <w:jc w:val="right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20 380,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85" w:rsidRPr="00186C85" w:rsidRDefault="00186C85" w:rsidP="00D556A2">
            <w:pPr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 20,15</w:t>
            </w:r>
          </w:p>
        </w:tc>
      </w:tr>
      <w:tr w:rsidR="00186C85" w:rsidRPr="00186C85" w:rsidTr="00D556A2">
        <w:trPr>
          <w:trHeight w:val="9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center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9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center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01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1 455,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273,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18,8</w:t>
            </w:r>
          </w:p>
        </w:tc>
      </w:tr>
      <w:tr w:rsidR="00186C85" w:rsidRPr="00186C85" w:rsidTr="00D556A2">
        <w:trPr>
          <w:trHeight w:val="11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center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center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0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14 05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2 334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16,6</w:t>
            </w:r>
          </w:p>
        </w:tc>
      </w:tr>
      <w:tr w:rsidR="00186C85" w:rsidRPr="00186C85" w:rsidTr="00D556A2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center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center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01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8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0,0</w:t>
            </w:r>
          </w:p>
        </w:tc>
      </w:tr>
      <w:tr w:rsidR="00186C85" w:rsidRPr="00186C85" w:rsidTr="00D556A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center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center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0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1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0,0</w:t>
            </w:r>
          </w:p>
        </w:tc>
      </w:tr>
      <w:tr w:rsidR="00186C85" w:rsidRPr="00186C85" w:rsidTr="00D556A2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center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center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01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1 01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230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22,8</w:t>
            </w:r>
          </w:p>
        </w:tc>
      </w:tr>
      <w:tr w:rsidR="00186C85" w:rsidRPr="00186C85" w:rsidTr="00D556A2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center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center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02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87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160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18,4</w:t>
            </w:r>
          </w:p>
        </w:tc>
      </w:tr>
      <w:tr w:rsidR="00186C85" w:rsidRPr="00186C85" w:rsidTr="00D556A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center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center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03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0,0</w:t>
            </w:r>
          </w:p>
        </w:tc>
      </w:tr>
      <w:tr w:rsidR="00186C85" w:rsidRPr="00186C85" w:rsidTr="00D556A2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center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center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04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18 51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438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2,4</w:t>
            </w:r>
          </w:p>
        </w:tc>
      </w:tr>
      <w:tr w:rsidR="00186C85" w:rsidRPr="00186C85" w:rsidTr="00D556A2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center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center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04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3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0,0</w:t>
            </w:r>
          </w:p>
        </w:tc>
      </w:tr>
      <w:tr w:rsidR="00186C85" w:rsidRPr="00186C85" w:rsidTr="00D556A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center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center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05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4 35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47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1,1</w:t>
            </w:r>
          </w:p>
        </w:tc>
      </w:tr>
      <w:tr w:rsidR="00186C85" w:rsidRPr="00186C85" w:rsidTr="00D556A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center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center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12 36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2 57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20,8</w:t>
            </w:r>
          </w:p>
        </w:tc>
      </w:tr>
      <w:tr w:rsidR="00186C85" w:rsidRPr="00186C85" w:rsidTr="00D556A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center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center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0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18 061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4 400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24,4</w:t>
            </w:r>
          </w:p>
        </w:tc>
      </w:tr>
      <w:tr w:rsidR="00186C85" w:rsidRPr="00186C85" w:rsidTr="00D556A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center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center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10 39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1 44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13,9</w:t>
            </w:r>
          </w:p>
        </w:tc>
      </w:tr>
      <w:tr w:rsidR="00186C85" w:rsidRPr="00186C85" w:rsidTr="00D556A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center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center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10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17 60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7 772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44,1</w:t>
            </w:r>
          </w:p>
        </w:tc>
      </w:tr>
      <w:tr w:rsidR="00186C85" w:rsidRPr="00186C85" w:rsidTr="00D556A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center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center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1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65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210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32,4</w:t>
            </w:r>
          </w:p>
        </w:tc>
      </w:tr>
      <w:tr w:rsidR="00186C85" w:rsidRPr="00186C85" w:rsidTr="00D556A2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center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center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14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49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jc w:val="right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499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85" w:rsidRPr="00186C85" w:rsidRDefault="00186C85" w:rsidP="00D556A2">
            <w:pPr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100,0</w:t>
            </w:r>
          </w:p>
        </w:tc>
      </w:tr>
    </w:tbl>
    <w:p w:rsidR="00186C85" w:rsidRPr="00186C85" w:rsidRDefault="00186C85" w:rsidP="00186C85">
      <w:pPr>
        <w:jc w:val="right"/>
        <w:rPr>
          <w:sz w:val="22"/>
          <w:szCs w:val="22"/>
        </w:rPr>
      </w:pPr>
    </w:p>
    <w:p w:rsidR="00186C85" w:rsidRPr="00186C85" w:rsidRDefault="00186C85" w:rsidP="00186C85">
      <w:pPr>
        <w:jc w:val="right"/>
        <w:rPr>
          <w:sz w:val="22"/>
          <w:szCs w:val="22"/>
        </w:rPr>
      </w:pPr>
    </w:p>
    <w:p w:rsidR="00186C85" w:rsidRPr="00186C85" w:rsidRDefault="00186C85" w:rsidP="00186C85">
      <w:pPr>
        <w:jc w:val="right"/>
        <w:rPr>
          <w:sz w:val="22"/>
          <w:szCs w:val="22"/>
        </w:rPr>
      </w:pPr>
    </w:p>
    <w:p w:rsidR="00186C85" w:rsidRPr="00186C85" w:rsidRDefault="00186C85" w:rsidP="00186C85">
      <w:pPr>
        <w:autoSpaceDE w:val="0"/>
        <w:autoSpaceDN w:val="0"/>
        <w:adjustRightInd w:val="0"/>
        <w:rPr>
          <w:sz w:val="22"/>
          <w:szCs w:val="22"/>
        </w:rPr>
      </w:pPr>
    </w:p>
    <w:p w:rsidR="00186C85" w:rsidRPr="00186C85" w:rsidRDefault="00186C85" w:rsidP="00186C85">
      <w:pPr>
        <w:ind w:right="-1147"/>
        <w:jc w:val="center"/>
        <w:rPr>
          <w:b/>
          <w:sz w:val="22"/>
          <w:szCs w:val="22"/>
        </w:rPr>
      </w:pPr>
      <w:r w:rsidRPr="00186C85">
        <w:rPr>
          <w:b/>
          <w:sz w:val="22"/>
          <w:szCs w:val="22"/>
        </w:rPr>
        <w:t>2.Источники финансирования дефицита бюджета</w:t>
      </w:r>
    </w:p>
    <w:p w:rsidR="00186C85" w:rsidRPr="00186C85" w:rsidRDefault="00186C85" w:rsidP="00186C85">
      <w:pPr>
        <w:jc w:val="center"/>
        <w:rPr>
          <w:b/>
          <w:sz w:val="22"/>
          <w:szCs w:val="22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680"/>
        <w:gridCol w:w="1579"/>
        <w:gridCol w:w="1430"/>
      </w:tblGrid>
      <w:tr w:rsidR="00186C85" w:rsidRPr="00186C85" w:rsidTr="00D556A2">
        <w:trPr>
          <w:trHeight w:val="242"/>
        </w:trPr>
        <w:tc>
          <w:tcPr>
            <w:tcW w:w="2340" w:type="dxa"/>
          </w:tcPr>
          <w:p w:rsidR="00186C85" w:rsidRPr="00186C85" w:rsidRDefault="00186C85" w:rsidP="00D556A2">
            <w:pPr>
              <w:jc w:val="center"/>
              <w:rPr>
                <w:b/>
                <w:sz w:val="22"/>
                <w:szCs w:val="22"/>
              </w:rPr>
            </w:pPr>
            <w:r w:rsidRPr="00186C85">
              <w:rPr>
                <w:b/>
                <w:sz w:val="22"/>
                <w:szCs w:val="22"/>
              </w:rPr>
              <w:t>Код источника финансирования</w:t>
            </w:r>
          </w:p>
        </w:tc>
        <w:tc>
          <w:tcPr>
            <w:tcW w:w="4680" w:type="dxa"/>
          </w:tcPr>
          <w:p w:rsidR="00186C85" w:rsidRPr="00186C85" w:rsidRDefault="00186C85" w:rsidP="00D556A2">
            <w:pPr>
              <w:ind w:right="-1147"/>
              <w:rPr>
                <w:b/>
                <w:sz w:val="22"/>
                <w:szCs w:val="22"/>
              </w:rPr>
            </w:pPr>
            <w:r w:rsidRPr="00186C85">
              <w:rPr>
                <w:b/>
                <w:sz w:val="22"/>
                <w:szCs w:val="22"/>
              </w:rPr>
              <w:t xml:space="preserve">             Наименование показателя</w:t>
            </w:r>
          </w:p>
        </w:tc>
        <w:tc>
          <w:tcPr>
            <w:tcW w:w="1579" w:type="dxa"/>
          </w:tcPr>
          <w:p w:rsidR="00186C85" w:rsidRPr="00186C85" w:rsidRDefault="00186C85" w:rsidP="00D556A2">
            <w:pPr>
              <w:jc w:val="center"/>
              <w:rPr>
                <w:b/>
                <w:sz w:val="22"/>
                <w:szCs w:val="22"/>
              </w:rPr>
            </w:pPr>
            <w:r w:rsidRPr="00186C85">
              <w:rPr>
                <w:b/>
                <w:sz w:val="22"/>
                <w:szCs w:val="22"/>
              </w:rPr>
              <w:t>Утвержденные бюджетные назначения на 2024 год</w:t>
            </w:r>
          </w:p>
        </w:tc>
        <w:tc>
          <w:tcPr>
            <w:tcW w:w="1430" w:type="dxa"/>
          </w:tcPr>
          <w:p w:rsidR="00186C85" w:rsidRPr="00186C85" w:rsidRDefault="00186C85" w:rsidP="00D556A2">
            <w:pPr>
              <w:jc w:val="center"/>
              <w:rPr>
                <w:b/>
                <w:sz w:val="22"/>
                <w:szCs w:val="22"/>
              </w:rPr>
            </w:pPr>
            <w:r w:rsidRPr="00186C85">
              <w:rPr>
                <w:b/>
                <w:sz w:val="22"/>
                <w:szCs w:val="22"/>
              </w:rPr>
              <w:t>Исполнено на 01.04.2024</w:t>
            </w:r>
          </w:p>
        </w:tc>
      </w:tr>
      <w:tr w:rsidR="00186C85" w:rsidRPr="00186C85" w:rsidTr="00D556A2">
        <w:trPr>
          <w:trHeight w:val="42"/>
        </w:trPr>
        <w:tc>
          <w:tcPr>
            <w:tcW w:w="2340" w:type="dxa"/>
            <w:vAlign w:val="center"/>
          </w:tcPr>
          <w:p w:rsidR="00186C85" w:rsidRPr="00186C85" w:rsidRDefault="00186C85" w:rsidP="00D556A2">
            <w:pPr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010500 00 00 0000 000</w:t>
            </w:r>
          </w:p>
        </w:tc>
        <w:tc>
          <w:tcPr>
            <w:tcW w:w="4680" w:type="dxa"/>
            <w:vAlign w:val="center"/>
          </w:tcPr>
          <w:p w:rsidR="00186C85" w:rsidRPr="00186C85" w:rsidRDefault="00186C85" w:rsidP="00D556A2">
            <w:pPr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Изменение остатков средств на счетах по учету средств бюджета:</w:t>
            </w:r>
          </w:p>
        </w:tc>
        <w:tc>
          <w:tcPr>
            <w:tcW w:w="1579" w:type="dxa"/>
            <w:vAlign w:val="center"/>
          </w:tcPr>
          <w:p w:rsidR="00186C85" w:rsidRPr="00186C85" w:rsidRDefault="00186C85" w:rsidP="00D556A2">
            <w:pPr>
              <w:jc w:val="center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11169,2</w:t>
            </w:r>
          </w:p>
        </w:tc>
        <w:tc>
          <w:tcPr>
            <w:tcW w:w="1430" w:type="dxa"/>
            <w:vAlign w:val="center"/>
          </w:tcPr>
          <w:p w:rsidR="00186C85" w:rsidRPr="00186C85" w:rsidRDefault="00186C85" w:rsidP="00D556A2">
            <w:pPr>
              <w:jc w:val="center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-3909,7</w:t>
            </w:r>
          </w:p>
        </w:tc>
      </w:tr>
      <w:tr w:rsidR="00186C85" w:rsidRPr="00186C85" w:rsidTr="00D556A2">
        <w:trPr>
          <w:trHeight w:val="42"/>
        </w:trPr>
        <w:tc>
          <w:tcPr>
            <w:tcW w:w="2340" w:type="dxa"/>
            <w:vAlign w:val="center"/>
          </w:tcPr>
          <w:p w:rsidR="00186C85" w:rsidRPr="00186C85" w:rsidRDefault="00186C85" w:rsidP="00D556A2">
            <w:pPr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010502 01 05 0000 510</w:t>
            </w:r>
          </w:p>
        </w:tc>
        <w:tc>
          <w:tcPr>
            <w:tcW w:w="4680" w:type="dxa"/>
            <w:vAlign w:val="center"/>
          </w:tcPr>
          <w:p w:rsidR="00186C85" w:rsidRPr="00186C85" w:rsidRDefault="00186C85" w:rsidP="00D556A2">
            <w:pPr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79" w:type="dxa"/>
            <w:vAlign w:val="center"/>
          </w:tcPr>
          <w:p w:rsidR="00186C85" w:rsidRPr="00186C85" w:rsidRDefault="00186C85" w:rsidP="00D556A2">
            <w:pPr>
              <w:jc w:val="center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-89987,2</w:t>
            </w:r>
          </w:p>
        </w:tc>
        <w:tc>
          <w:tcPr>
            <w:tcW w:w="1430" w:type="dxa"/>
            <w:vAlign w:val="center"/>
          </w:tcPr>
          <w:p w:rsidR="00186C85" w:rsidRPr="00186C85" w:rsidRDefault="00186C85" w:rsidP="00D556A2">
            <w:pPr>
              <w:jc w:val="center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-24290,0</w:t>
            </w:r>
          </w:p>
        </w:tc>
      </w:tr>
      <w:tr w:rsidR="00186C85" w:rsidRPr="00186C85" w:rsidTr="00D556A2">
        <w:trPr>
          <w:trHeight w:val="42"/>
        </w:trPr>
        <w:tc>
          <w:tcPr>
            <w:tcW w:w="2340" w:type="dxa"/>
            <w:vAlign w:val="center"/>
          </w:tcPr>
          <w:p w:rsidR="00186C85" w:rsidRPr="00186C85" w:rsidRDefault="00186C85" w:rsidP="00D556A2">
            <w:pPr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010502 01 05 0000 610</w:t>
            </w:r>
          </w:p>
        </w:tc>
        <w:tc>
          <w:tcPr>
            <w:tcW w:w="4680" w:type="dxa"/>
            <w:vAlign w:val="center"/>
          </w:tcPr>
          <w:p w:rsidR="00186C85" w:rsidRPr="00186C85" w:rsidRDefault="00186C85" w:rsidP="00D556A2">
            <w:pPr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579" w:type="dxa"/>
            <w:vAlign w:val="center"/>
          </w:tcPr>
          <w:p w:rsidR="00186C85" w:rsidRPr="00186C85" w:rsidRDefault="00186C85" w:rsidP="00D556A2">
            <w:pPr>
              <w:jc w:val="center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101156,4</w:t>
            </w:r>
          </w:p>
          <w:p w:rsidR="00186C85" w:rsidRPr="00186C85" w:rsidRDefault="00186C85" w:rsidP="00D55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vAlign w:val="center"/>
          </w:tcPr>
          <w:p w:rsidR="00186C85" w:rsidRPr="00186C85" w:rsidRDefault="00186C85" w:rsidP="00D556A2">
            <w:pPr>
              <w:jc w:val="center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20380,2</w:t>
            </w:r>
          </w:p>
        </w:tc>
      </w:tr>
      <w:tr w:rsidR="00186C85" w:rsidRPr="00186C85" w:rsidTr="00D556A2">
        <w:trPr>
          <w:trHeight w:val="42"/>
        </w:trPr>
        <w:tc>
          <w:tcPr>
            <w:tcW w:w="2340" w:type="dxa"/>
            <w:vAlign w:val="center"/>
          </w:tcPr>
          <w:p w:rsidR="00186C85" w:rsidRPr="00186C85" w:rsidRDefault="00186C85" w:rsidP="00D556A2">
            <w:pPr>
              <w:rPr>
                <w:b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186C85" w:rsidRPr="00186C85" w:rsidRDefault="00186C85" w:rsidP="00D556A2">
            <w:pPr>
              <w:rPr>
                <w:b/>
                <w:sz w:val="22"/>
                <w:szCs w:val="22"/>
              </w:rPr>
            </w:pPr>
            <w:r w:rsidRPr="00186C85">
              <w:rPr>
                <w:b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1579" w:type="dxa"/>
            <w:vAlign w:val="center"/>
          </w:tcPr>
          <w:p w:rsidR="00186C85" w:rsidRPr="00186C85" w:rsidRDefault="00186C85" w:rsidP="00D556A2">
            <w:pPr>
              <w:jc w:val="center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11169,2</w:t>
            </w:r>
          </w:p>
        </w:tc>
        <w:tc>
          <w:tcPr>
            <w:tcW w:w="1430" w:type="dxa"/>
            <w:vAlign w:val="center"/>
          </w:tcPr>
          <w:p w:rsidR="00186C85" w:rsidRPr="00186C85" w:rsidRDefault="00186C85" w:rsidP="00D556A2">
            <w:pPr>
              <w:jc w:val="center"/>
              <w:rPr>
                <w:sz w:val="22"/>
                <w:szCs w:val="22"/>
              </w:rPr>
            </w:pPr>
            <w:r w:rsidRPr="00186C85">
              <w:rPr>
                <w:sz w:val="22"/>
                <w:szCs w:val="22"/>
              </w:rPr>
              <w:t>-3909,7</w:t>
            </w:r>
          </w:p>
        </w:tc>
      </w:tr>
    </w:tbl>
    <w:p w:rsidR="00186C85" w:rsidRPr="00186C85" w:rsidRDefault="00186C85" w:rsidP="00186C8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86C85" w:rsidRPr="00186C85" w:rsidRDefault="00186C85" w:rsidP="00186C8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86C85" w:rsidRPr="00186C85" w:rsidRDefault="00186C85" w:rsidP="00186C8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86C85" w:rsidRPr="00186C85" w:rsidRDefault="00186C85" w:rsidP="00186C8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86C85" w:rsidRPr="00186C85" w:rsidRDefault="00186C85" w:rsidP="00186C8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73C41" w:rsidRPr="00186C85" w:rsidRDefault="00E73C41" w:rsidP="00E73C41">
      <w:pPr>
        <w:widowControl w:val="0"/>
        <w:shd w:val="clear" w:color="auto" w:fill="FFFFFF"/>
        <w:autoSpaceDE w:val="0"/>
        <w:autoSpaceDN w:val="0"/>
        <w:adjustRightInd w:val="0"/>
        <w:spacing w:before="34"/>
        <w:rPr>
          <w:sz w:val="22"/>
          <w:szCs w:val="22"/>
        </w:rPr>
      </w:pPr>
    </w:p>
    <w:sectPr w:rsidR="00E73C41" w:rsidRPr="00186C85" w:rsidSect="00B454A4">
      <w:headerReference w:type="first" r:id="rId9"/>
      <w:pgSz w:w="11906" w:h="16838"/>
      <w:pgMar w:top="0" w:right="720" w:bottom="0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425" w:rsidRDefault="00506425">
      <w:r>
        <w:separator/>
      </w:r>
    </w:p>
  </w:endnote>
  <w:endnote w:type="continuationSeparator" w:id="0">
    <w:p w:rsidR="00506425" w:rsidRDefault="0050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425" w:rsidRDefault="00506425">
      <w:r>
        <w:separator/>
      </w:r>
    </w:p>
  </w:footnote>
  <w:footnote w:type="continuationSeparator" w:id="0">
    <w:p w:rsidR="00506425" w:rsidRDefault="00506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8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1356A"/>
    <w:multiLevelType w:val="hybridMultilevel"/>
    <w:tmpl w:val="DCB4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9"/>
  </w:num>
  <w:num w:numId="4">
    <w:abstractNumId w:val="16"/>
  </w:num>
  <w:num w:numId="5">
    <w:abstractNumId w:val="30"/>
  </w:num>
  <w:num w:numId="6">
    <w:abstractNumId w:val="19"/>
  </w:num>
  <w:num w:numId="7">
    <w:abstractNumId w:val="4"/>
  </w:num>
  <w:num w:numId="8">
    <w:abstractNumId w:val="28"/>
  </w:num>
  <w:num w:numId="9">
    <w:abstractNumId w:val="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4"/>
  </w:num>
  <w:num w:numId="13">
    <w:abstractNumId w:val="31"/>
  </w:num>
  <w:num w:numId="14">
    <w:abstractNumId w:val="18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8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3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2"/>
  </w:num>
  <w:num w:numId="37">
    <w:abstractNumId w:val="26"/>
  </w:num>
  <w:num w:numId="38">
    <w:abstractNumId w:val="21"/>
  </w:num>
  <w:num w:numId="39">
    <w:abstractNumId w:val="14"/>
  </w:num>
  <w:num w:numId="40">
    <w:abstractNumId w:val="22"/>
  </w:num>
  <w:num w:numId="41">
    <w:abstractNumId w:val="1"/>
  </w:num>
  <w:num w:numId="4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A01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25C6"/>
    <w:rsid w:val="00144EBA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C85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67464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2AFE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018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0EBC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4993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42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1CF2"/>
    <w:rsid w:val="00586CFC"/>
    <w:rsid w:val="0058718D"/>
    <w:rsid w:val="00594716"/>
    <w:rsid w:val="00597857"/>
    <w:rsid w:val="00597D4C"/>
    <w:rsid w:val="005A2019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205A"/>
    <w:rsid w:val="005F4B6F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4D0B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464D4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05F7B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27A7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54A4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3C41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B71BC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C6AF2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ABB499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A756E-C2FB-4297-9D56-50E88EFD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4</cp:revision>
  <cp:lastPrinted>2024-04-01T01:44:00Z</cp:lastPrinted>
  <dcterms:created xsi:type="dcterms:W3CDTF">2022-10-12T02:39:00Z</dcterms:created>
  <dcterms:modified xsi:type="dcterms:W3CDTF">2024-05-06T06:27:00Z</dcterms:modified>
</cp:coreProperties>
</file>